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53-2024-QEO-Q_2238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省震灾风险防治中心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西湖区古荡湾塘苗路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西湖区古荡湾塘苗路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;E:再认证;O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地震安全性评价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地震安全性评价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地震安全性评价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张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18817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684936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